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17" w:rsidRPr="00C90217" w:rsidRDefault="00C90217" w:rsidP="00C90217">
      <w:pPr>
        <w:rPr>
          <w:b/>
          <w:sz w:val="32"/>
          <w:szCs w:val="32"/>
          <w:u w:val="single"/>
        </w:rPr>
      </w:pPr>
      <w:r w:rsidRPr="00C90217">
        <w:rPr>
          <w:b/>
          <w:sz w:val="32"/>
          <w:szCs w:val="32"/>
          <w:u w:val="single"/>
        </w:rPr>
        <w:t>Занятие по ПДД во второй младшей группе</w:t>
      </w:r>
    </w:p>
    <w:p w:rsidR="00C90217" w:rsidRPr="00C90217" w:rsidRDefault="00C90217" w:rsidP="00C90217">
      <w:pPr>
        <w:rPr>
          <w:b/>
          <w:sz w:val="28"/>
          <w:szCs w:val="28"/>
          <w:u w:val="single"/>
        </w:rPr>
      </w:pPr>
      <w:r w:rsidRPr="00C9021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утешествие в страну </w:t>
      </w:r>
      <w:r w:rsidRPr="00C90217">
        <w:rPr>
          <w:b/>
          <w:sz w:val="28"/>
          <w:szCs w:val="28"/>
          <w:u w:val="single"/>
        </w:rPr>
        <w:t>правил дорожного движения</w:t>
      </w:r>
    </w:p>
    <w:p w:rsidR="00C90217" w:rsidRPr="00C90217" w:rsidRDefault="00C90217" w:rsidP="00C90217">
      <w:pPr>
        <w:rPr>
          <w:b/>
          <w:sz w:val="28"/>
          <w:szCs w:val="28"/>
          <w:u w:val="single"/>
        </w:rPr>
      </w:pPr>
      <w:r w:rsidRPr="00C90217">
        <w:rPr>
          <w:b/>
          <w:sz w:val="28"/>
          <w:szCs w:val="28"/>
          <w:u w:val="single"/>
        </w:rPr>
        <w:t>(образовательная деятельность во второй младшей группе)</w:t>
      </w:r>
    </w:p>
    <w:p w:rsidR="00C90217" w:rsidRDefault="00C90217" w:rsidP="00EB653A">
      <w:r>
        <w:t xml:space="preserve"> </w:t>
      </w:r>
    </w:p>
    <w:p w:rsidR="00C90217" w:rsidRPr="006F1D9C" w:rsidRDefault="00C90217" w:rsidP="00C90217">
      <w:pPr>
        <w:rPr>
          <w:b/>
          <w:u w:val="single"/>
        </w:rPr>
      </w:pPr>
      <w:r w:rsidRPr="006F1D9C">
        <w:rPr>
          <w:b/>
          <w:u w:val="single"/>
        </w:rPr>
        <w:t>Ход ОД</w:t>
      </w:r>
    </w:p>
    <w:p w:rsidR="00C90217" w:rsidRDefault="006F1D9C" w:rsidP="00C90217">
      <w:r>
        <w:rPr>
          <w:b/>
        </w:rPr>
        <w:t>Веду</w:t>
      </w:r>
      <w:r w:rsidR="00D800F4">
        <w:rPr>
          <w:b/>
        </w:rPr>
        <w:t>щ</w:t>
      </w:r>
      <w:r>
        <w:rPr>
          <w:b/>
        </w:rPr>
        <w:t>ий</w:t>
      </w:r>
      <w:r w:rsidR="00C90217">
        <w:t>: Ребята, отгадайте загадку:</w:t>
      </w:r>
    </w:p>
    <w:p w:rsidR="00C90217" w:rsidRDefault="00C90217" w:rsidP="00C90217">
      <w:r>
        <w:t xml:space="preserve">Это что за очень </w:t>
      </w:r>
      <w:proofErr w:type="gramStart"/>
      <w:r>
        <w:t>странный</w:t>
      </w:r>
      <w:proofErr w:type="gramEnd"/>
    </w:p>
    <w:p w:rsidR="00C90217" w:rsidRDefault="00C90217" w:rsidP="00C90217">
      <w:r>
        <w:t xml:space="preserve"> Человечек деревянный?</w:t>
      </w:r>
    </w:p>
    <w:p w:rsidR="00C90217" w:rsidRDefault="00C90217" w:rsidP="00C90217">
      <w:r>
        <w:t>На земле и под водой</w:t>
      </w:r>
    </w:p>
    <w:p w:rsidR="00C90217" w:rsidRDefault="00C90217" w:rsidP="00C90217">
      <w:r>
        <w:t>Ищет ключик золотой,</w:t>
      </w:r>
    </w:p>
    <w:p w:rsidR="00C90217" w:rsidRDefault="00C90217" w:rsidP="00C90217">
      <w:r>
        <w:t>Всюду нос сует он длинный…</w:t>
      </w:r>
    </w:p>
    <w:p w:rsidR="00C90217" w:rsidRDefault="00C90217" w:rsidP="00C90217">
      <w:r>
        <w:t xml:space="preserve"> Кто же это? (Буратино)</w:t>
      </w:r>
    </w:p>
    <w:p w:rsidR="00C90217" w:rsidRDefault="00C90217" w:rsidP="00C90217">
      <w:r>
        <w:t xml:space="preserve"> </w:t>
      </w:r>
    </w:p>
    <w:p w:rsidR="00C90217" w:rsidRDefault="00C90217" w:rsidP="00C90217">
      <w:r w:rsidRPr="006F1D9C">
        <w:rPr>
          <w:b/>
        </w:rPr>
        <w:t>Дети:</w:t>
      </w:r>
      <w:r>
        <w:t xml:space="preserve"> Буратино.</w:t>
      </w:r>
    </w:p>
    <w:p w:rsidR="00C90217" w:rsidRDefault="00D800F4" w:rsidP="00C90217">
      <w:r>
        <w:rPr>
          <w:b/>
        </w:rPr>
        <w:t>Ведущий</w:t>
      </w:r>
      <w:r w:rsidR="00C90217">
        <w:t>: Сегодня Буратино пришел к нам в гости. Но он пришел не просто так, он мне рассказал, что хочет, чтобы вы ему помогли.</w:t>
      </w:r>
    </w:p>
    <w:p w:rsidR="00C90217" w:rsidRDefault="00C90217" w:rsidP="00C90217">
      <w:r>
        <w:t xml:space="preserve">Он оказался в нашем городе, заблудился в нем и испугался. Он не знает, как вести себя на улицах нашего большого города. Поможем мы Буратино? </w:t>
      </w:r>
    </w:p>
    <w:p w:rsidR="00C90217" w:rsidRDefault="00C90217" w:rsidP="00C90217">
      <w:r w:rsidRPr="006F1D9C">
        <w:rPr>
          <w:b/>
        </w:rPr>
        <w:t>Дети</w:t>
      </w:r>
      <w:r>
        <w:t>: Да.</w:t>
      </w:r>
    </w:p>
    <w:p w:rsidR="00C90217" w:rsidRDefault="00D800F4" w:rsidP="00C90217">
      <w:r>
        <w:rPr>
          <w:b/>
        </w:rPr>
        <w:t>Ведущий</w:t>
      </w:r>
      <w:r w:rsidR="00C90217">
        <w:t>: А в каком городе мы живем?</w:t>
      </w:r>
    </w:p>
    <w:p w:rsidR="00C90217" w:rsidRDefault="00C90217" w:rsidP="00C90217">
      <w:r w:rsidRPr="006F1D9C">
        <w:rPr>
          <w:b/>
        </w:rPr>
        <w:t>Дети</w:t>
      </w:r>
      <w:r>
        <w:t xml:space="preserve">: </w:t>
      </w:r>
      <w:r w:rsidR="006F1D9C">
        <w:t>Екатеринбург</w:t>
      </w:r>
    </w:p>
    <w:p w:rsidR="00C90217" w:rsidRDefault="00D800F4" w:rsidP="00C90217">
      <w:r>
        <w:rPr>
          <w:b/>
        </w:rPr>
        <w:t>Ведущий</w:t>
      </w:r>
      <w:r w:rsidR="00C90217">
        <w:t xml:space="preserve">: Давайте </w:t>
      </w:r>
      <w:proofErr w:type="gramStart"/>
      <w:r w:rsidR="00C90217">
        <w:t>поможем нашему гостю не боятся</w:t>
      </w:r>
      <w:proofErr w:type="gramEnd"/>
      <w:r w:rsidR="00C90217">
        <w:t xml:space="preserve"> ходить по улицам. Но для этого мы с вами отправимся в маленькое путешествие. Садитесь в наш воображаемый автобус. И для начала отгадайте загадку.</w:t>
      </w:r>
    </w:p>
    <w:p w:rsidR="00C90217" w:rsidRDefault="00C90217" w:rsidP="00C90217">
      <w:r>
        <w:t>В два ряда дома стоят,</w:t>
      </w:r>
    </w:p>
    <w:p w:rsidR="00C90217" w:rsidRDefault="00C90217" w:rsidP="00C90217">
      <w:r>
        <w:t>Десять, двадцать, сто подряд.</w:t>
      </w:r>
    </w:p>
    <w:p w:rsidR="00C90217" w:rsidRDefault="00C90217" w:rsidP="00C90217">
      <w:r>
        <w:t>Квадратными глазами</w:t>
      </w:r>
    </w:p>
    <w:p w:rsidR="00C90217" w:rsidRDefault="00C90217" w:rsidP="00C90217">
      <w:r>
        <w:t>Друг на друга глядят.</w:t>
      </w:r>
    </w:p>
    <w:p w:rsidR="00C90217" w:rsidRDefault="00C90217" w:rsidP="00C90217">
      <w:r w:rsidRPr="006F1D9C">
        <w:rPr>
          <w:b/>
        </w:rPr>
        <w:t>Дети</w:t>
      </w:r>
      <w:r>
        <w:t>: Улица.</w:t>
      </w:r>
    </w:p>
    <w:p w:rsidR="00C90217" w:rsidRDefault="00C90217" w:rsidP="00C90217">
      <w:r w:rsidRPr="00D800F4">
        <w:rPr>
          <w:b/>
        </w:rPr>
        <w:lastRenderedPageBreak/>
        <w:t>Первая остановка на нашей улице будет называться</w:t>
      </w:r>
      <w:r>
        <w:t xml:space="preserve">  </w:t>
      </w:r>
      <w:r w:rsidRPr="00D800F4">
        <w:rPr>
          <w:b/>
        </w:rPr>
        <w:t>«Путешествие в историю».</w:t>
      </w:r>
      <w:r>
        <w:t xml:space="preserve"> Давайте расскажем </w:t>
      </w:r>
      <w:proofErr w:type="gramStart"/>
      <w:r>
        <w:t>Буратино</w:t>
      </w:r>
      <w:proofErr w:type="gramEnd"/>
      <w:r>
        <w:t xml:space="preserve"> на чем же передвигались люди очень давно, когда еще не придумали автомобилей, не было автобусов и поездов.</w:t>
      </w:r>
    </w:p>
    <w:p w:rsidR="00C90217" w:rsidRDefault="00C90217" w:rsidP="00C90217">
      <w:r>
        <w:t>Как вы думаете?</w:t>
      </w:r>
    </w:p>
    <w:p w:rsidR="00C90217" w:rsidRDefault="00C90217" w:rsidP="00C90217">
      <w:r w:rsidRPr="006F1D9C">
        <w:rPr>
          <w:b/>
        </w:rPr>
        <w:t>Дети:</w:t>
      </w:r>
      <w:r>
        <w:t xml:space="preserve"> на лошадях, на повозках.</w:t>
      </w:r>
    </w:p>
    <w:p w:rsidR="00C90217" w:rsidRDefault="00D800F4" w:rsidP="00C90217">
      <w:r>
        <w:rPr>
          <w:b/>
        </w:rPr>
        <w:t>Ведущий</w:t>
      </w:r>
      <w:r w:rsidR="00C90217">
        <w:t>: правильно, ребята! Посмотрите на наш экран и послушайте стихотворение С. Михалкова «От кареты до ракеты». И ты, Буратино, внимательно слушай.</w:t>
      </w:r>
    </w:p>
    <w:p w:rsidR="00C90217" w:rsidRDefault="00D800F4" w:rsidP="00C90217">
      <w:r>
        <w:t>Показ презентации или картинок со старинным транспортом +современный.</w:t>
      </w:r>
    </w:p>
    <w:p w:rsidR="00C90217" w:rsidRDefault="00D800F4" w:rsidP="00C90217">
      <w:r>
        <w:rPr>
          <w:b/>
        </w:rPr>
        <w:t>Ведущий</w:t>
      </w:r>
      <w:r w:rsidR="00C90217" w:rsidRPr="00E50A2A">
        <w:rPr>
          <w:b/>
        </w:rPr>
        <w:t>:</w:t>
      </w:r>
      <w:r w:rsidR="00C90217">
        <w:t xml:space="preserve"> Вот оказывается, как люди жили в далеком прошлом. Но людям надоело зависеть только от лошадей и они придумали….</w:t>
      </w:r>
    </w:p>
    <w:p w:rsidR="00C90217" w:rsidRDefault="00C90217" w:rsidP="00C90217">
      <w:r>
        <w:t>На чем они путешествовали?</w:t>
      </w:r>
    </w:p>
    <w:p w:rsidR="00C90217" w:rsidRDefault="00C90217" w:rsidP="00C90217">
      <w:r w:rsidRPr="00E50A2A">
        <w:rPr>
          <w:b/>
        </w:rPr>
        <w:t>Дети:</w:t>
      </w:r>
      <w:r>
        <w:t xml:space="preserve"> поезда, автомобили, самолеты и т.д.</w:t>
      </w:r>
    </w:p>
    <w:p w:rsidR="00C90217" w:rsidRDefault="00D800F4" w:rsidP="00C90217">
      <w:r>
        <w:rPr>
          <w:b/>
          <w:u w:val="single"/>
        </w:rPr>
        <w:t>Ведущий</w:t>
      </w:r>
      <w:r w:rsidR="00C90217">
        <w:t>: Какие вы молодцы, ребята, наблюдательные. Но поедем с вами дальше.</w:t>
      </w:r>
    </w:p>
    <w:p w:rsidR="00C90217" w:rsidRPr="00D800F4" w:rsidRDefault="00C90217" w:rsidP="00C90217">
      <w:pPr>
        <w:rPr>
          <w:b/>
        </w:rPr>
      </w:pPr>
      <w:r w:rsidRPr="00D800F4">
        <w:rPr>
          <w:b/>
        </w:rPr>
        <w:t>Следующая наша остановка называется «Светофор».</w:t>
      </w:r>
    </w:p>
    <w:p w:rsidR="00C90217" w:rsidRDefault="00D800F4" w:rsidP="00C90217">
      <w:r w:rsidRPr="00D800F4">
        <w:rPr>
          <w:b/>
        </w:rPr>
        <w:t>Веду</w:t>
      </w:r>
      <w:r>
        <w:rPr>
          <w:b/>
        </w:rPr>
        <w:t>щ</w:t>
      </w:r>
      <w:r w:rsidRPr="00D800F4">
        <w:rPr>
          <w:b/>
        </w:rPr>
        <w:t>ий</w:t>
      </w:r>
      <w:r w:rsidR="00C90217">
        <w:t>: 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C90217" w:rsidRDefault="00C90217" w:rsidP="00C90217">
      <w:r>
        <w:t>Я, красный, самый важный – цвет костра, пожара. Как меня увидят люди – знают, что впереди тревога, опасность.</w:t>
      </w:r>
    </w:p>
    <w:p w:rsidR="00C90217" w:rsidRDefault="00C90217" w:rsidP="00C90217">
      <w:r>
        <w:t>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C90217" w:rsidRDefault="00C90217" w:rsidP="00C90217">
      <w:r>
        <w:t>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C90217" w:rsidRDefault="00D800F4" w:rsidP="00C90217">
      <w:r>
        <w:rPr>
          <w:b/>
          <w:u w:val="single"/>
        </w:rPr>
        <w:t>Ведущий</w:t>
      </w:r>
      <w:r w:rsidR="00C90217" w:rsidRPr="00E50A2A">
        <w:rPr>
          <w:b/>
          <w:u w:val="single"/>
        </w:rPr>
        <w:t>:</w:t>
      </w:r>
      <w:r w:rsidR="00C90217">
        <w:t xml:space="preserve">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C90217" w:rsidRDefault="00C90217" w:rsidP="00C90217">
      <w:r>
        <w:t>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C90217" w:rsidRDefault="00D800F4" w:rsidP="00C90217">
      <w:r>
        <w:rPr>
          <w:b/>
        </w:rPr>
        <w:t>Ведущий:</w:t>
      </w:r>
      <w:r w:rsidR="00C90217">
        <w:t xml:space="preserve"> 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C90217" w:rsidRDefault="00D800F4" w:rsidP="00C90217">
      <w:r>
        <w:rPr>
          <w:b/>
        </w:rPr>
        <w:t>Ведущий</w:t>
      </w:r>
      <w:r w:rsidR="00C90217" w:rsidRPr="00E50A2A">
        <w:rPr>
          <w:b/>
        </w:rPr>
        <w:t>:</w:t>
      </w:r>
      <w:r w:rsidR="00C90217">
        <w:t xml:space="preserve"> Вы поняли, ребята, для чего на улицах нужен светофор?</w:t>
      </w:r>
    </w:p>
    <w:p w:rsidR="00C90217" w:rsidRDefault="00C90217" w:rsidP="00C90217">
      <w:r w:rsidRPr="00E50A2A">
        <w:rPr>
          <w:b/>
        </w:rPr>
        <w:t>Дети</w:t>
      </w:r>
      <w:r>
        <w:t>: да, чтобы не было аварий и т.д.</w:t>
      </w:r>
    </w:p>
    <w:p w:rsidR="00D800F4" w:rsidRDefault="00D800F4" w:rsidP="00D800F4">
      <w:pPr>
        <w:rPr>
          <w:b/>
          <w:u w:val="single"/>
        </w:rPr>
      </w:pPr>
      <w:r w:rsidRPr="00D800F4">
        <w:rPr>
          <w:b/>
          <w:u w:val="single"/>
        </w:rPr>
        <w:t xml:space="preserve">Подвижная игра   </w:t>
      </w:r>
      <w:r>
        <w:rPr>
          <w:b/>
          <w:u w:val="single"/>
        </w:rPr>
        <w:t>«ВОРОБУШКИ И КОТ»</w:t>
      </w:r>
    </w:p>
    <w:p w:rsidR="00D800F4" w:rsidRPr="00D800F4" w:rsidRDefault="00D800F4" w:rsidP="00D800F4">
      <w:pPr>
        <w:rPr>
          <w:b/>
          <w:u w:val="single"/>
        </w:rPr>
      </w:pPr>
      <w:r w:rsidRPr="00D800F4">
        <w:rPr>
          <w:b/>
        </w:rPr>
        <w:t>Цель:</w:t>
      </w:r>
      <w:r>
        <w:t xml:space="preserve"> Закрепить знания детей о сигналах светофора. Учить различать их, начинать и завершать заданные действия по сигналу. Воспитывать внимание, навыки ориентировки в пространстве.</w:t>
      </w:r>
    </w:p>
    <w:p w:rsidR="00D800F4" w:rsidRDefault="00D800F4" w:rsidP="00D800F4">
      <w:r w:rsidRPr="00D800F4">
        <w:rPr>
          <w:b/>
        </w:rPr>
        <w:lastRenderedPageBreak/>
        <w:t>Ход игры:</w:t>
      </w:r>
      <w:r>
        <w:t xml:space="preserve"> Дети изображают воробышков. Один – «кот», он сидит на стуле. «Кот» поочерёдно показывает цвета светофора. На зелёный – «воробушки» разлетаются по деревьям (разбегаются в разные стороны), на жёлтый - поднимают руку, </w:t>
      </w:r>
      <w:proofErr w:type="gramStart"/>
      <w:r>
        <w:t>на</w:t>
      </w:r>
      <w:proofErr w:type="gramEnd"/>
      <w:r>
        <w:t xml:space="preserve"> красный – стоят. Кто ошибся – тот выходит из игры.</w:t>
      </w:r>
    </w:p>
    <w:p w:rsidR="00C90217" w:rsidRDefault="00D800F4" w:rsidP="00D800F4">
      <w:r w:rsidRPr="00D800F4">
        <w:rPr>
          <w:b/>
        </w:rPr>
        <w:t>Материалы:</w:t>
      </w:r>
      <w:r>
        <w:t xml:space="preserve"> маски кота и воробушек.</w:t>
      </w:r>
    </w:p>
    <w:p w:rsidR="00C90217" w:rsidRPr="00D800F4" w:rsidRDefault="00D800F4" w:rsidP="00C90217">
      <w:pPr>
        <w:rPr>
          <w:b/>
        </w:rPr>
      </w:pPr>
      <w:r>
        <w:rPr>
          <w:b/>
        </w:rPr>
        <w:t>Ведущий</w:t>
      </w:r>
      <w:r w:rsidR="00C90217" w:rsidRPr="00D800F4">
        <w:rPr>
          <w:b/>
        </w:rPr>
        <w:t>:</w:t>
      </w:r>
      <w:r w:rsidR="00C90217">
        <w:t xml:space="preserve"> а сейчас мы с вами поедем </w:t>
      </w:r>
      <w:proofErr w:type="gramStart"/>
      <w:r w:rsidR="00C90217">
        <w:t>дальше</w:t>
      </w:r>
      <w:proofErr w:type="gramEnd"/>
      <w:r w:rsidR="00C90217">
        <w:t xml:space="preserve"> и следующая наша </w:t>
      </w:r>
      <w:r w:rsidR="00C90217" w:rsidRPr="00D800F4">
        <w:rPr>
          <w:b/>
        </w:rPr>
        <w:t>остановка называется остановка «Загадки о дорожных знаках».</w:t>
      </w:r>
    </w:p>
    <w:p w:rsidR="00C90217" w:rsidRDefault="00D800F4" w:rsidP="00C90217">
      <w:r w:rsidRPr="00D800F4">
        <w:rPr>
          <w:b/>
        </w:rPr>
        <w:t>Ведущий</w:t>
      </w:r>
      <w:r w:rsidR="00C90217">
        <w:t>: А для чего на улицах нужны дорожные знаки?</w:t>
      </w:r>
    </w:p>
    <w:p w:rsidR="00C90217" w:rsidRDefault="00C90217" w:rsidP="00C90217">
      <w:r w:rsidRPr="00D800F4">
        <w:rPr>
          <w:b/>
        </w:rPr>
        <w:t>Дети</w:t>
      </w:r>
      <w:r>
        <w:t>: ответы детей.</w:t>
      </w:r>
    </w:p>
    <w:p w:rsidR="00C90217" w:rsidRDefault="00D800F4" w:rsidP="00C90217">
      <w:r>
        <w:rPr>
          <w:b/>
        </w:rPr>
        <w:t>Ведущий</w:t>
      </w:r>
      <w:r w:rsidR="00C90217">
        <w:t xml:space="preserve">: Давайте сейчас </w:t>
      </w:r>
      <w:proofErr w:type="gramStart"/>
      <w:r w:rsidR="00C90217">
        <w:t>проверим</w:t>
      </w:r>
      <w:proofErr w:type="gramEnd"/>
      <w:r w:rsidR="00C90217">
        <w:t xml:space="preserve"> знаете вы дорожные знаки или нет.</w:t>
      </w:r>
    </w:p>
    <w:p w:rsidR="00C90217" w:rsidRDefault="00C90217" w:rsidP="00C90217">
      <w:r>
        <w:t xml:space="preserve">Здесь у меня на столе стоят дорожные </w:t>
      </w:r>
      <w:proofErr w:type="gramStart"/>
      <w:r>
        <w:t>знаки</w:t>
      </w:r>
      <w:proofErr w:type="gramEnd"/>
      <w:r>
        <w:t xml:space="preserve"> и ваша задача заключается не просто отгадать загадку, но и найти тот дорожный знак, о котором в этой загадке говорится. И так, начинаем. Первая загадка.</w:t>
      </w:r>
    </w:p>
    <w:p w:rsidR="00C90217" w:rsidRPr="00D800F4" w:rsidRDefault="00C90217" w:rsidP="00C90217">
      <w:pPr>
        <w:rPr>
          <w:b/>
        </w:rPr>
      </w:pPr>
      <w:r w:rsidRPr="00D800F4">
        <w:rPr>
          <w:b/>
        </w:rPr>
        <w:t>Загадки по ПДД:</w:t>
      </w:r>
    </w:p>
    <w:p w:rsidR="00C90217" w:rsidRDefault="00C90217" w:rsidP="00C90217">
      <w:r>
        <w:t>1.       Всем знакомые полоски,</w:t>
      </w:r>
    </w:p>
    <w:p w:rsidR="00C90217" w:rsidRDefault="00C90217" w:rsidP="00C90217">
      <w:r>
        <w:t>Знают дети, знает взрослый,</w:t>
      </w:r>
    </w:p>
    <w:p w:rsidR="00C90217" w:rsidRDefault="00C90217" w:rsidP="00C90217">
      <w:r>
        <w:t>На ту сторону ведет… (“Пешеходный переход”.)</w:t>
      </w:r>
    </w:p>
    <w:p w:rsidR="00C90217" w:rsidRDefault="00C90217" w:rsidP="00C90217">
      <w:r>
        <w:t>4.       Этот знак заметишь сразу:</w:t>
      </w:r>
    </w:p>
    <w:p w:rsidR="00C90217" w:rsidRDefault="00C90217" w:rsidP="00C90217">
      <w:r>
        <w:t>Три цветных огромных глаза.</w:t>
      </w:r>
    </w:p>
    <w:p w:rsidR="00C90217" w:rsidRDefault="00C90217" w:rsidP="00C90217">
      <w:r>
        <w:t>Цвет у глаз определенный:</w:t>
      </w:r>
    </w:p>
    <w:p w:rsidR="00C90217" w:rsidRDefault="00C90217" w:rsidP="00C90217">
      <w:r>
        <w:t>Красный, желтый и зеленый.</w:t>
      </w:r>
    </w:p>
    <w:p w:rsidR="00C90217" w:rsidRDefault="00C90217" w:rsidP="00C90217">
      <w:r>
        <w:t>Загорелся красный – двигаться опасно.</w:t>
      </w:r>
    </w:p>
    <w:p w:rsidR="00C90217" w:rsidRDefault="00C90217" w:rsidP="00C90217">
      <w:r>
        <w:t>Для кого зеленый свет – проезжай, запрета нет. (Светофор)</w:t>
      </w:r>
    </w:p>
    <w:p w:rsidR="00C90217" w:rsidRDefault="00C90217" w:rsidP="00C90217">
      <w:r>
        <w:t>5.      В белом треугольнике</w:t>
      </w:r>
    </w:p>
    <w:p w:rsidR="00C90217" w:rsidRDefault="00C90217" w:rsidP="00C90217">
      <w:r>
        <w:t>С окаемкой красной</w:t>
      </w:r>
    </w:p>
    <w:p w:rsidR="00C90217" w:rsidRDefault="00C90217" w:rsidP="00C90217">
      <w:r>
        <w:t>Человечкам-школьникам</w:t>
      </w:r>
    </w:p>
    <w:p w:rsidR="00C90217" w:rsidRDefault="00C90217" w:rsidP="00C90217">
      <w:r>
        <w:t>Очень безопасно.</w:t>
      </w:r>
    </w:p>
    <w:p w:rsidR="00C90217" w:rsidRDefault="00C90217" w:rsidP="00C90217">
      <w:r>
        <w:t xml:space="preserve">Этот знак дорожный </w:t>
      </w:r>
    </w:p>
    <w:p w:rsidR="00C90217" w:rsidRDefault="00C90217" w:rsidP="00C90217">
      <w:r>
        <w:t>Знают все на свете:</w:t>
      </w:r>
    </w:p>
    <w:p w:rsidR="00C90217" w:rsidRDefault="00C90217" w:rsidP="00C90217">
      <w:r>
        <w:t xml:space="preserve">Будьте осторожны, </w:t>
      </w:r>
    </w:p>
    <w:p w:rsidR="00C90217" w:rsidRDefault="00C90217" w:rsidP="00C90217">
      <w:r>
        <w:t>На дороге … (дети).</w:t>
      </w:r>
    </w:p>
    <w:p w:rsidR="00C90217" w:rsidRDefault="00C90217" w:rsidP="00C90217">
      <w:r>
        <w:lastRenderedPageBreak/>
        <w:t>6.      Что за знак дорожный:</w:t>
      </w:r>
    </w:p>
    <w:p w:rsidR="00C90217" w:rsidRDefault="00C90217" w:rsidP="00C90217">
      <w:r>
        <w:t>Красный крест на белом?</w:t>
      </w:r>
    </w:p>
    <w:p w:rsidR="00C90217" w:rsidRDefault="00C90217" w:rsidP="00C90217">
      <w:r>
        <w:t>Днем и ночью можно</w:t>
      </w:r>
    </w:p>
    <w:p w:rsidR="00C90217" w:rsidRDefault="00C90217" w:rsidP="00C90217">
      <w:r>
        <w:t>Обращаться смело!</w:t>
      </w:r>
    </w:p>
    <w:p w:rsidR="00C90217" w:rsidRDefault="00C90217" w:rsidP="00C90217">
      <w:r>
        <w:t>Врач повяжет голову</w:t>
      </w:r>
    </w:p>
    <w:p w:rsidR="00C90217" w:rsidRDefault="00C90217" w:rsidP="00C90217">
      <w:r>
        <w:t xml:space="preserve">Белою </w:t>
      </w:r>
      <w:proofErr w:type="spellStart"/>
      <w:r>
        <w:t>косынкою</w:t>
      </w:r>
      <w:proofErr w:type="spellEnd"/>
    </w:p>
    <w:p w:rsidR="00C90217" w:rsidRDefault="00C90217" w:rsidP="00C90217">
      <w:r>
        <w:t>И окажет первую помощь медицинскую. (Пункт медицинской помощи).</w:t>
      </w:r>
    </w:p>
    <w:p w:rsidR="00C90217" w:rsidRDefault="00C90217" w:rsidP="00C90217">
      <w:r>
        <w:t xml:space="preserve">8.     Остановка, толпится народ. </w:t>
      </w:r>
    </w:p>
    <w:p w:rsidR="00C90217" w:rsidRDefault="00C90217" w:rsidP="00C90217">
      <w:r>
        <w:t xml:space="preserve">Скоро автобус подойдёт. </w:t>
      </w:r>
    </w:p>
    <w:p w:rsidR="00C90217" w:rsidRDefault="00C90217" w:rsidP="00C90217">
      <w:r>
        <w:t xml:space="preserve">Здесь ждут транспорт городской, </w:t>
      </w:r>
    </w:p>
    <w:p w:rsidR="00C90217" w:rsidRDefault="00C90217" w:rsidP="00C90217">
      <w:r>
        <w:t xml:space="preserve">Едут в офис, в цех, домой. </w:t>
      </w:r>
    </w:p>
    <w:p w:rsidR="00C90217" w:rsidRDefault="00C90217" w:rsidP="00C90217">
      <w:r>
        <w:t xml:space="preserve">Едут в школу, детский сад, </w:t>
      </w:r>
    </w:p>
    <w:p w:rsidR="00C90217" w:rsidRDefault="00C90217" w:rsidP="00C90217">
      <w:r>
        <w:t xml:space="preserve">В праздник едут на парад. </w:t>
      </w:r>
    </w:p>
    <w:p w:rsidR="00C90217" w:rsidRDefault="00C90217" w:rsidP="00C90217">
      <w:r>
        <w:t xml:space="preserve">В уличном круговороте </w:t>
      </w:r>
    </w:p>
    <w:p w:rsidR="00C90217" w:rsidRDefault="00C90217" w:rsidP="00C90217"/>
    <w:p w:rsidR="00C90217" w:rsidRDefault="00C90217" w:rsidP="00C90217">
      <w:proofErr w:type="gramStart"/>
      <w:r w:rsidRPr="000E7340">
        <w:rPr>
          <w:b/>
        </w:rPr>
        <w:t>Проводится игра «Ответь правильно»,</w:t>
      </w:r>
      <w:r>
        <w:t xml:space="preserve"> дети становятся по кругу, воспитатель в центре с мячом, кому из детей воспитатель бросает мяч, тот отвечает.)</w:t>
      </w:r>
      <w:proofErr w:type="gramEnd"/>
    </w:p>
    <w:p w:rsidR="00C90217" w:rsidRPr="000E7340" w:rsidRDefault="00C90217" w:rsidP="00C90217">
      <w:pPr>
        <w:rPr>
          <w:b/>
        </w:rPr>
      </w:pPr>
      <w:r w:rsidRPr="000E7340">
        <w:rPr>
          <w:b/>
        </w:rPr>
        <w:t>Вопросы:</w:t>
      </w:r>
    </w:p>
    <w:p w:rsidR="00C90217" w:rsidRDefault="00C90217" w:rsidP="00C90217">
      <w:r>
        <w:t>Пешком по улице идет. Значит это (пешеход)</w:t>
      </w:r>
    </w:p>
    <w:p w:rsidR="00C90217" w:rsidRDefault="00C90217" w:rsidP="00C90217">
      <w:r>
        <w:t>Если ты едешь в автобусе, автомобиле, то ты (пассажир)</w:t>
      </w:r>
    </w:p>
    <w:p w:rsidR="00C90217" w:rsidRDefault="00C90217" w:rsidP="00C90217">
      <w:r>
        <w:t>Голос автомобиля (сигнал)</w:t>
      </w:r>
    </w:p>
    <w:p w:rsidR="00C90217" w:rsidRDefault="00C90217" w:rsidP="00C90217">
      <w:r>
        <w:t>А машины летают?</w:t>
      </w:r>
    </w:p>
    <w:p w:rsidR="00C90217" w:rsidRDefault="00C90217" w:rsidP="00C90217">
      <w:r>
        <w:t>У светофора 8 глаз? (нет – 3 сигнала: красный, желтый, зеленый)</w:t>
      </w:r>
    </w:p>
    <w:p w:rsidR="00C90217" w:rsidRDefault="00C90217" w:rsidP="00C90217">
      <w:r>
        <w:t>А машины спят в кроватях? (нет, в гараже, на автостоянке)</w:t>
      </w:r>
    </w:p>
    <w:p w:rsidR="00C90217" w:rsidRDefault="00C90217" w:rsidP="00C90217">
      <w:r>
        <w:t>Как называется то место, где люди ожидают автобус (остановка)</w:t>
      </w:r>
    </w:p>
    <w:p w:rsidR="00C90217" w:rsidRDefault="00C90217" w:rsidP="00C90217">
      <w:r>
        <w:t>Как называется место, которое включает в себя дороги, парки, жилые дворы, игровые площадки (улица)</w:t>
      </w:r>
    </w:p>
    <w:p w:rsidR="00C90217" w:rsidRDefault="000E7340" w:rsidP="00C90217">
      <w:r>
        <w:rPr>
          <w:b/>
        </w:rPr>
        <w:t>Ведущий</w:t>
      </w:r>
      <w:r w:rsidR="00C90217">
        <w:t xml:space="preserve">: </w:t>
      </w:r>
      <w:r w:rsidR="00C90217" w:rsidRPr="000E7340">
        <w:rPr>
          <w:b/>
        </w:rPr>
        <w:t>Следующая на</w:t>
      </w:r>
      <w:r>
        <w:rPr>
          <w:b/>
        </w:rPr>
        <w:t xml:space="preserve">ша остановка  называется «Сделай </w:t>
      </w:r>
      <w:r w:rsidR="00C90217" w:rsidRPr="000E7340">
        <w:rPr>
          <w:b/>
        </w:rPr>
        <w:t xml:space="preserve"> светофор».</w:t>
      </w:r>
    </w:p>
    <w:p w:rsidR="00C90217" w:rsidRDefault="000E7340" w:rsidP="00C90217">
      <w:r>
        <w:t>Дети садятся за столы каждому раздается светофор</w:t>
      </w:r>
      <w:proofErr w:type="gramStart"/>
      <w:r>
        <w:t xml:space="preserve"> ,</w:t>
      </w:r>
      <w:proofErr w:type="gramEnd"/>
      <w:r>
        <w:t>нужно сделать пластилином правильно  цвета.</w:t>
      </w:r>
    </w:p>
    <w:p w:rsidR="00C90217" w:rsidRDefault="00C90217" w:rsidP="00C90217"/>
    <w:p w:rsidR="00C90217" w:rsidRDefault="00C90217" w:rsidP="00C90217">
      <w:r w:rsidRPr="000E7340">
        <w:rPr>
          <w:b/>
        </w:rPr>
        <w:t>Итог:</w:t>
      </w:r>
      <w:r>
        <w:t xml:space="preserve">  Какие вы молодцы, ребята! Вы хорошо знаете правила дорожного движения! Теперь я за вас спокоен. Я знаю точно, что с вами ничего не случится. До свидания.</w:t>
      </w:r>
    </w:p>
    <w:p w:rsidR="00C90217" w:rsidRDefault="00C90217" w:rsidP="00C90217">
      <w:r>
        <w:t>Рефлексия.</w:t>
      </w:r>
    </w:p>
    <w:p w:rsidR="00C90217" w:rsidRDefault="00C90217" w:rsidP="00C90217">
      <w:r>
        <w:t>– 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8564D1" w:rsidRDefault="008564D1"/>
    <w:p w:rsidR="00335DB1" w:rsidRDefault="00335DB1" w:rsidP="00335DB1">
      <w:bookmarkStart w:id="0" w:name="_GoBack"/>
      <w:bookmarkEnd w:id="0"/>
    </w:p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Pr="00335DB1" w:rsidRDefault="00335DB1" w:rsidP="00335DB1"/>
    <w:sectPr w:rsidR="00335DB1" w:rsidRPr="0033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17"/>
    <w:rsid w:val="000E7340"/>
    <w:rsid w:val="00121D8B"/>
    <w:rsid w:val="002B4256"/>
    <w:rsid w:val="00335DB1"/>
    <w:rsid w:val="006F1D9C"/>
    <w:rsid w:val="0081418C"/>
    <w:rsid w:val="008564D1"/>
    <w:rsid w:val="00C90217"/>
    <w:rsid w:val="00D800F4"/>
    <w:rsid w:val="00E50A2A"/>
    <w:rsid w:val="00E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321-B013-42AF-8C33-A8947FB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сик</dc:creator>
  <cp:lastModifiedBy>Лариса</cp:lastModifiedBy>
  <cp:revision>7</cp:revision>
  <cp:lastPrinted>2017-05-22T07:03:00Z</cp:lastPrinted>
  <dcterms:created xsi:type="dcterms:W3CDTF">2017-05-19T12:03:00Z</dcterms:created>
  <dcterms:modified xsi:type="dcterms:W3CDTF">2017-05-22T07:03:00Z</dcterms:modified>
</cp:coreProperties>
</file>